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AE03E" w14:textId="0DB5F1AB" w:rsidR="00173733" w:rsidRDefault="006552CC">
      <w:pPr>
        <w:rPr>
          <w:u w:val="single"/>
        </w:rPr>
      </w:pPr>
      <w:r>
        <w:rPr>
          <w:sz w:val="40"/>
          <w:szCs w:val="40"/>
          <w:u w:val="single"/>
        </w:rPr>
        <w:t>Chris Hewitt</w:t>
      </w:r>
      <w:r>
        <w:rPr>
          <w:u w:val="single"/>
        </w:rPr>
        <w:t xml:space="preserve">                                                                                                           </w:t>
      </w:r>
      <w:r>
        <w:rPr>
          <w:sz w:val="16"/>
          <w:szCs w:val="16"/>
          <w:u w:val="single"/>
        </w:rPr>
        <w:t>-</w:t>
      </w:r>
    </w:p>
    <w:p w14:paraId="0BC96499" w14:textId="77777777" w:rsidR="00173733" w:rsidRPr="000C7C60" w:rsidRDefault="00774FD2" w:rsidP="000C7C60">
      <w:pPr>
        <w:jc w:val="center"/>
      </w:pPr>
      <w:r>
        <w:t>109 Innisville Rd N</w:t>
      </w:r>
    </w:p>
    <w:p w14:paraId="4824EC4A" w14:textId="77777777" w:rsidR="00173733" w:rsidRPr="000C7C60" w:rsidRDefault="006552CC" w:rsidP="000C7C60">
      <w:pPr>
        <w:jc w:val="center"/>
      </w:pPr>
      <w:r w:rsidRPr="000C7C60">
        <w:t>Carleton Place, ON</w:t>
      </w:r>
    </w:p>
    <w:p w14:paraId="4B89C140" w14:textId="77777777" w:rsidR="00173733" w:rsidRPr="000C7C60" w:rsidRDefault="00774FD2" w:rsidP="000C7C60">
      <w:pPr>
        <w:jc w:val="center"/>
      </w:pPr>
      <w:r>
        <w:t>K7C 4K9</w:t>
      </w:r>
    </w:p>
    <w:p w14:paraId="7EC7A371" w14:textId="77777777" w:rsidR="00173733" w:rsidRDefault="00774FD2" w:rsidP="00F017DF">
      <w:pPr>
        <w:jc w:val="center"/>
      </w:pPr>
      <w:r>
        <w:t>Home (613) 220-1414</w:t>
      </w:r>
    </w:p>
    <w:p w14:paraId="4BD6152B" w14:textId="77777777" w:rsidR="00754374" w:rsidRPr="000C7C60" w:rsidRDefault="00754374" w:rsidP="000C7C60">
      <w:pPr>
        <w:jc w:val="center"/>
      </w:pPr>
      <w:r>
        <w:t>chris_hewitt_@hotmail.com</w:t>
      </w:r>
    </w:p>
    <w:p w14:paraId="6EF6FAD8" w14:textId="77777777" w:rsidR="000C7C60" w:rsidRDefault="000C7C60">
      <w:pPr>
        <w:pStyle w:val="Heading1"/>
      </w:pPr>
    </w:p>
    <w:p w14:paraId="140223B6" w14:textId="77777777" w:rsidR="00173733" w:rsidRDefault="006552CC">
      <w:pPr>
        <w:pStyle w:val="Heading1"/>
      </w:pPr>
      <w:r>
        <w:t>Objective</w:t>
      </w:r>
    </w:p>
    <w:p w14:paraId="3120BEAE" w14:textId="77777777" w:rsidR="00173733" w:rsidRDefault="00887383">
      <w:pPr>
        <w:jc w:val="center"/>
      </w:pPr>
      <w:r>
        <w:t>My goal is to fin</w:t>
      </w:r>
      <w:r w:rsidR="008A10EC">
        <w:t>d happiness balancing work life with home life</w:t>
      </w:r>
      <w:r>
        <w:t>.</w:t>
      </w:r>
      <w:r w:rsidR="00774FD2">
        <w:t xml:space="preserve"> I would like to find a home course that meets my lifestyle while also keeping current and enjoying my place of work. </w:t>
      </w:r>
      <w:r w:rsidR="006552CC">
        <w:t xml:space="preserve">I have acquired </w:t>
      </w:r>
      <w:r w:rsidR="00F921C0">
        <w:t xml:space="preserve">the necessary </w:t>
      </w:r>
      <w:r w:rsidR="006552CC">
        <w:t xml:space="preserve">skills throughout </w:t>
      </w:r>
      <w:r w:rsidR="00170946">
        <w:t xml:space="preserve">my career to manage </w:t>
      </w:r>
      <w:r w:rsidR="00774FD2">
        <w:t>operations</w:t>
      </w:r>
      <w:r w:rsidR="00F921C0">
        <w:t xml:space="preserve"> at the highest standards</w:t>
      </w:r>
      <w:r w:rsidR="007631A2">
        <w:t xml:space="preserve"> possible</w:t>
      </w:r>
      <w:r w:rsidR="00F921C0">
        <w:t>, while also meeting any budgetary requirements</w:t>
      </w:r>
      <w:r w:rsidR="006552CC">
        <w:t>.</w:t>
      </w:r>
    </w:p>
    <w:p w14:paraId="503FF094" w14:textId="77777777" w:rsidR="00173733" w:rsidRDefault="00173733">
      <w:pPr>
        <w:jc w:val="center"/>
      </w:pPr>
    </w:p>
    <w:p w14:paraId="3FFD2FAA" w14:textId="77777777" w:rsidR="00173733" w:rsidRDefault="00173733">
      <w:pPr>
        <w:jc w:val="center"/>
      </w:pPr>
    </w:p>
    <w:p w14:paraId="6F1A54B0" w14:textId="77777777" w:rsidR="00173733" w:rsidRDefault="007631A2">
      <w:pPr>
        <w:pStyle w:val="Heading1"/>
      </w:pPr>
      <w:r>
        <w:t>Skills/</w:t>
      </w:r>
      <w:r w:rsidR="006552CC">
        <w:t>Strengths</w:t>
      </w:r>
    </w:p>
    <w:p w14:paraId="602FCC29" w14:textId="77777777" w:rsidR="007631A2" w:rsidRPr="0095456F" w:rsidRDefault="007631A2" w:rsidP="0095456F">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eastAsia="Times New Roman" w:cs="Times New Roman"/>
        </w:rPr>
      </w:pPr>
      <w:r w:rsidRPr="0095456F">
        <w:rPr>
          <w:rFonts w:eastAsia="Times New Roman" w:cs="Times New Roman"/>
        </w:rPr>
        <w:t xml:space="preserve">Excellent interpersonal and communication skills </w:t>
      </w:r>
    </w:p>
    <w:p w14:paraId="24B83436" w14:textId="77777777" w:rsidR="007631A2" w:rsidRPr="0095456F" w:rsidRDefault="007631A2" w:rsidP="0095456F">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eastAsia="Times New Roman" w:cs="Times New Roman"/>
        </w:rPr>
      </w:pPr>
      <w:r w:rsidRPr="0095456F">
        <w:rPr>
          <w:rFonts w:eastAsia="Times New Roman" w:cs="Times New Roman"/>
        </w:rPr>
        <w:t>Able to work alone or on a team</w:t>
      </w:r>
    </w:p>
    <w:p w14:paraId="49B7C3FF" w14:textId="77777777" w:rsidR="000C7C60" w:rsidRPr="0095456F" w:rsidRDefault="007631A2" w:rsidP="0095456F">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eastAsia="Times New Roman" w:cs="Times New Roman"/>
        </w:rPr>
      </w:pPr>
      <w:r w:rsidRPr="0095456F">
        <w:rPr>
          <w:rFonts w:eastAsia="Times New Roman" w:cs="Times New Roman"/>
        </w:rPr>
        <w:t>Goal-oriented - able to identify and solve problems pro-actively</w:t>
      </w:r>
    </w:p>
    <w:p w14:paraId="29E6F94F" w14:textId="77777777" w:rsidR="007631A2" w:rsidRPr="0095456F" w:rsidRDefault="007631A2" w:rsidP="0095456F">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line="100" w:lineRule="atLeast"/>
        <w:rPr>
          <w:rFonts w:eastAsia="Times New Roman" w:cs="Times New Roman"/>
        </w:rPr>
      </w:pPr>
      <w:r w:rsidRPr="0095456F">
        <w:rPr>
          <w:rFonts w:eastAsia="Times New Roman" w:cs="Times New Roman"/>
        </w:rPr>
        <w:t>Experience in managing a team to produce results</w:t>
      </w:r>
      <w:r w:rsidR="000C7C60" w:rsidRPr="0095456F">
        <w:rPr>
          <w:rFonts w:eastAsia="Times New Roman" w:cs="Times New Roman"/>
        </w:rPr>
        <w:t xml:space="preserve">, </w:t>
      </w:r>
      <w:r w:rsidRPr="0095456F">
        <w:rPr>
          <w:rFonts w:eastAsia="Times New Roman" w:cs="Times New Roman"/>
        </w:rPr>
        <w:t>meet deadlines</w:t>
      </w:r>
      <w:r w:rsidR="000C7C60" w:rsidRPr="0095456F">
        <w:rPr>
          <w:rFonts w:eastAsia="Times New Roman" w:cs="Times New Roman"/>
        </w:rPr>
        <w:t xml:space="preserve"> and budgets</w:t>
      </w:r>
    </w:p>
    <w:p w14:paraId="1CF72637" w14:textId="77777777" w:rsidR="007631A2" w:rsidRPr="0095456F" w:rsidRDefault="007631A2" w:rsidP="0095456F">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eastAsia="Times New Roman" w:cs="Times New Roman"/>
        </w:rPr>
      </w:pPr>
      <w:r w:rsidRPr="0095456F">
        <w:rPr>
          <w:rFonts w:eastAsia="Times New Roman" w:hAnsi="Times New Roman" w:cs="Times New Roman"/>
        </w:rPr>
        <w:t xml:space="preserve">Experience in </w:t>
      </w:r>
      <w:r w:rsidRPr="0095456F">
        <w:rPr>
          <w:rFonts w:hAnsi="Times New Roman" w:cs="Times New Roman"/>
          <w:shd w:val="clear" w:color="auto" w:fill="FFFFFF"/>
        </w:rPr>
        <w:t>recruiting, supervising, training, monitoring, evaluating and motivating personnel</w:t>
      </w:r>
      <w:r w:rsidRPr="0095456F">
        <w:rPr>
          <w:rFonts w:eastAsia="Times New Roman" w:cs="Times New Roman"/>
        </w:rPr>
        <w:t xml:space="preserve"> </w:t>
      </w:r>
    </w:p>
    <w:p w14:paraId="5081CFA4" w14:textId="77777777" w:rsidR="007631A2" w:rsidRPr="0095456F" w:rsidRDefault="000C7C60" w:rsidP="0095456F">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eastAsia="Times New Roman" w:cs="Times New Roman"/>
        </w:rPr>
      </w:pPr>
      <w:r w:rsidRPr="0095456F">
        <w:rPr>
          <w:rFonts w:eastAsia="Times New Roman" w:cs="Times New Roman"/>
        </w:rPr>
        <w:t>Expertise in d</w:t>
      </w:r>
      <w:r w:rsidR="007631A2" w:rsidRPr="0095456F">
        <w:rPr>
          <w:rFonts w:eastAsia="Times New Roman" w:cs="Times New Roman"/>
        </w:rPr>
        <w:t>eveloping, planning and managing turf projects</w:t>
      </w:r>
    </w:p>
    <w:p w14:paraId="1F07A13E" w14:textId="77777777" w:rsidR="000C7C60" w:rsidRPr="0095456F" w:rsidRDefault="007631A2" w:rsidP="00972E29">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eastAsia="Times New Roman" w:cs="Times New Roman"/>
        </w:rPr>
      </w:pPr>
      <w:r w:rsidRPr="0095456F">
        <w:rPr>
          <w:rFonts w:eastAsia="Times New Roman" w:cs="Times New Roman"/>
        </w:rPr>
        <w:t>Creative and adaptable</w:t>
      </w:r>
      <w:r w:rsidR="003F08CF">
        <w:rPr>
          <w:rFonts w:eastAsia="Times New Roman" w:cs="Times New Roman"/>
        </w:rPr>
        <w:t xml:space="preserve"> - </w:t>
      </w:r>
      <w:r w:rsidRPr="0095456F">
        <w:rPr>
          <w:rFonts w:eastAsia="Times New Roman" w:cs="Times New Roman"/>
        </w:rPr>
        <w:t>able to learn new responsibilities quickly and take initiative</w:t>
      </w:r>
      <w:r w:rsidR="0095456F">
        <w:rPr>
          <w:rFonts w:eastAsia="Times New Roman" w:cs="Times New Roman"/>
        </w:rPr>
        <w:t xml:space="preserve"> </w:t>
      </w:r>
    </w:p>
    <w:p w14:paraId="02C19920" w14:textId="77777777" w:rsidR="0095456F" w:rsidRPr="0095456F" w:rsidRDefault="0095456F" w:rsidP="0095456F">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eastAsia="Times New Roman" w:hAnsi="Times New Roman" w:cs="Times New Roman"/>
        </w:rPr>
      </w:pPr>
      <w:r>
        <w:rPr>
          <w:rFonts w:eastAsia="Times New Roman" w:cs="Times New Roman"/>
        </w:rPr>
        <w:t>C</w:t>
      </w:r>
      <w:r w:rsidRPr="0095456F">
        <w:rPr>
          <w:rFonts w:eastAsia="Times New Roman" w:cs="Times New Roman"/>
        </w:rPr>
        <w:t>ontinuously self-educating to remain current</w:t>
      </w:r>
      <w:r>
        <w:rPr>
          <w:rFonts w:eastAsia="Times New Roman" w:cs="Times New Roman"/>
        </w:rPr>
        <w:t xml:space="preserve"> </w:t>
      </w:r>
      <w:r w:rsidRPr="0095456F">
        <w:rPr>
          <w:rFonts w:eastAsia="Times New Roman" w:cs="Times New Roman"/>
        </w:rPr>
        <w:t>with respect to industry trends, products, techniques/processes and government requirements</w:t>
      </w:r>
      <w:r w:rsidRPr="0095456F">
        <w:rPr>
          <w:rFonts w:hAnsi="Times New Roman" w:cs="Times New Roman"/>
          <w:shd w:val="clear" w:color="auto" w:fill="FFFFFF"/>
        </w:rPr>
        <w:t xml:space="preserve"> </w:t>
      </w:r>
    </w:p>
    <w:p w14:paraId="581C0CAF" w14:textId="77777777" w:rsidR="000C7C60" w:rsidRPr="0095456F" w:rsidRDefault="000C7C60" w:rsidP="0095456F">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rPr>
          <w:rFonts w:eastAsia="Times New Roman" w:hAnsi="Times New Roman" w:cs="Times New Roman"/>
        </w:rPr>
      </w:pPr>
      <w:r w:rsidRPr="0095456F">
        <w:rPr>
          <w:rFonts w:hAnsi="Times New Roman" w:cs="Times New Roman"/>
          <w:shd w:val="clear" w:color="auto" w:fill="FFFFFF"/>
        </w:rPr>
        <w:t>Knowledge of golf, methods of play and rules</w:t>
      </w:r>
    </w:p>
    <w:p w14:paraId="471F67EC" w14:textId="77777777" w:rsidR="00173733" w:rsidRDefault="00173733"/>
    <w:p w14:paraId="1AE2AB1E" w14:textId="77777777" w:rsidR="0095456F" w:rsidRDefault="0095456F"/>
    <w:p w14:paraId="04CB6456" w14:textId="77777777" w:rsidR="00173733" w:rsidRDefault="0095456F">
      <w:pPr>
        <w:pStyle w:val="Heading1"/>
      </w:pPr>
      <w:r>
        <w:t xml:space="preserve">Professional Work </w:t>
      </w:r>
      <w:r w:rsidR="006552CC">
        <w:t>Experience</w:t>
      </w:r>
    </w:p>
    <w:p w14:paraId="1F6344A8" w14:textId="65469090" w:rsidR="002A7353" w:rsidRDefault="009B5D34" w:rsidP="002A7353">
      <w:pPr>
        <w:rPr>
          <w:b/>
          <w:bCs/>
        </w:rPr>
      </w:pPr>
      <w:r>
        <w:rPr>
          <w:b/>
          <w:bCs/>
        </w:rPr>
        <w:t>Head Golf Course Superintendent</w:t>
      </w:r>
      <w:r w:rsidR="00630234">
        <w:rPr>
          <w:b/>
          <w:bCs/>
        </w:rPr>
        <w:tab/>
      </w:r>
      <w:r w:rsidR="00630234">
        <w:rPr>
          <w:b/>
          <w:bCs/>
        </w:rPr>
        <w:tab/>
      </w:r>
      <w:r w:rsidR="00630234">
        <w:rPr>
          <w:b/>
          <w:bCs/>
        </w:rPr>
        <w:tab/>
      </w:r>
      <w:r w:rsidR="00630234">
        <w:rPr>
          <w:b/>
          <w:bCs/>
        </w:rPr>
        <w:tab/>
      </w:r>
      <w:r w:rsidR="00630234">
        <w:rPr>
          <w:b/>
          <w:bCs/>
        </w:rPr>
        <w:tab/>
      </w:r>
      <w:r w:rsidR="00630234">
        <w:rPr>
          <w:b/>
          <w:bCs/>
        </w:rPr>
        <w:tab/>
      </w:r>
      <w:r w:rsidR="009C4199">
        <w:rPr>
          <w:b/>
          <w:bCs/>
        </w:rPr>
        <w:t>2024-Present</w:t>
      </w:r>
    </w:p>
    <w:p w14:paraId="5B7AB9B9" w14:textId="7D8727E4" w:rsidR="00630234" w:rsidRDefault="00630234" w:rsidP="002A7353">
      <w:pPr>
        <w:rPr>
          <w:b/>
          <w:bCs/>
        </w:rPr>
      </w:pPr>
      <w:r>
        <w:rPr>
          <w:b/>
          <w:bCs/>
        </w:rPr>
        <w:t>Canadian Golf and Country Club</w:t>
      </w:r>
    </w:p>
    <w:p w14:paraId="2335A074" w14:textId="77777777" w:rsidR="00F3294C" w:rsidRDefault="00F3294C" w:rsidP="002A7353">
      <w:pPr>
        <w:rPr>
          <w:b/>
          <w:bCs/>
        </w:rPr>
      </w:pPr>
    </w:p>
    <w:p w14:paraId="4E0F3DE5" w14:textId="77777777" w:rsidR="00BB2E2C" w:rsidRDefault="00BB2E2C" w:rsidP="00BB2E2C">
      <w:pPr>
        <w:rPr>
          <w:b/>
        </w:rPr>
      </w:pPr>
      <w:r>
        <w:rPr>
          <w:b/>
        </w:rPr>
        <w:t>Responsibilities:</w:t>
      </w:r>
    </w:p>
    <w:p w14:paraId="39C64EF0" w14:textId="0438EA19" w:rsidR="00BB2E2C" w:rsidRDefault="00BB2E2C" w:rsidP="00BB2E2C">
      <w:pPr>
        <w:pStyle w:val="ListParagraph"/>
        <w:numPr>
          <w:ilvl w:val="0"/>
          <w:numId w:val="5"/>
        </w:numPr>
      </w:pPr>
      <w:r w:rsidRPr="00774FD2">
        <w:t xml:space="preserve">As Head Golf Course Superintendent at </w:t>
      </w:r>
      <w:r w:rsidR="00425FF4">
        <w:t xml:space="preserve">Canadian </w:t>
      </w:r>
      <w:r w:rsidRPr="00774FD2">
        <w:t>Golf and Country Club, and re</w:t>
      </w:r>
      <w:r>
        <w:t xml:space="preserve">porting to the </w:t>
      </w:r>
      <w:r w:rsidR="002C4287">
        <w:t>Owner</w:t>
      </w:r>
      <w:r w:rsidRPr="00774FD2">
        <w:t xml:space="preserve">, lead on the management of the turf and property maintenance for the golf course </w:t>
      </w:r>
    </w:p>
    <w:p w14:paraId="07CF1160" w14:textId="77777777" w:rsidR="00BB2E2C" w:rsidRDefault="00BB2E2C" w:rsidP="00BB2E2C">
      <w:pPr>
        <w:pStyle w:val="ListParagraph"/>
        <w:numPr>
          <w:ilvl w:val="0"/>
          <w:numId w:val="5"/>
        </w:numPr>
      </w:pPr>
      <w:r>
        <w:t>Responsible for developing turf maintenance operational, capital and equipment budgets</w:t>
      </w:r>
    </w:p>
    <w:p w14:paraId="2DDA4E97" w14:textId="77777777" w:rsidR="00BB2E2C" w:rsidRDefault="00BB2E2C" w:rsidP="00BB2E2C">
      <w:pPr>
        <w:pStyle w:val="ListParagraph"/>
        <w:numPr>
          <w:ilvl w:val="0"/>
          <w:numId w:val="3"/>
        </w:numPr>
      </w:pPr>
      <w:r>
        <w:t>Responsible for hiring, training and managing turf management staff</w:t>
      </w:r>
    </w:p>
    <w:p w14:paraId="2B05D1F8" w14:textId="77777777" w:rsidR="00BB2E2C" w:rsidRDefault="00BB2E2C" w:rsidP="00BB2E2C">
      <w:pPr>
        <w:pStyle w:val="ListParagraph"/>
        <w:numPr>
          <w:ilvl w:val="0"/>
          <w:numId w:val="3"/>
        </w:numPr>
      </w:pPr>
      <w:r>
        <w:t>Responsible for creating and implementing health and safety policies and procedures ensuring the safest working environment possible</w:t>
      </w:r>
    </w:p>
    <w:p w14:paraId="1954EC24" w14:textId="77777777" w:rsidR="00BB2E2C" w:rsidRDefault="00BB2E2C" w:rsidP="00BB2E2C">
      <w:pPr>
        <w:pStyle w:val="ListParagraph"/>
        <w:numPr>
          <w:ilvl w:val="0"/>
          <w:numId w:val="3"/>
        </w:numPr>
      </w:pPr>
      <w:r>
        <w:t xml:space="preserve">Responsible for the development and implementation of a schedule for applying pesticides, fungicides, fertilizers and conducting cultural practices such as aeration, verti-cutting, topdressing, rolling and spiking of greens, fairways and tee decks </w:t>
      </w:r>
    </w:p>
    <w:p w14:paraId="69F3DAC5" w14:textId="77777777" w:rsidR="00BB2E2C" w:rsidRDefault="00BB2E2C" w:rsidP="00BB2E2C">
      <w:pPr>
        <w:pStyle w:val="ListParagraph"/>
        <w:numPr>
          <w:ilvl w:val="0"/>
          <w:numId w:val="3"/>
        </w:numPr>
      </w:pPr>
      <w:r>
        <w:lastRenderedPageBreak/>
        <w:t>Daily, responsible for the oversight/management of the turf maintenance operations from mowing of greens, fairways and rough, maintenance of bunkers, to applying pesticides, fungicides and fertilizer to meet industry and environmental best practices and maintaining the golf course to the highest possible standards</w:t>
      </w:r>
    </w:p>
    <w:p w14:paraId="4B1CB286" w14:textId="77777777" w:rsidR="00BB2E2C" w:rsidRDefault="00BB2E2C" w:rsidP="00BB2E2C">
      <w:pPr>
        <w:pStyle w:val="ListParagraph"/>
        <w:numPr>
          <w:ilvl w:val="0"/>
          <w:numId w:val="3"/>
        </w:numPr>
      </w:pPr>
      <w:r>
        <w:t>Responsible for repair and maintenance of all turf and facility equipment</w:t>
      </w:r>
    </w:p>
    <w:p w14:paraId="26F99B4B" w14:textId="77777777" w:rsidR="00BB2E2C" w:rsidRDefault="00BB2E2C" w:rsidP="00BB2E2C">
      <w:pPr>
        <w:pStyle w:val="ListParagraph"/>
        <w:numPr>
          <w:ilvl w:val="0"/>
          <w:numId w:val="3"/>
        </w:numPr>
      </w:pPr>
      <w:r>
        <w:t>Responsible for identifying the needs for and ordering all chemical applications for the golf course and facility</w:t>
      </w:r>
    </w:p>
    <w:p w14:paraId="7DAF6DAB" w14:textId="63209F04" w:rsidR="00BB2E2C" w:rsidRDefault="00BB2E2C" w:rsidP="003973C6">
      <w:pPr>
        <w:pStyle w:val="ListParagraph"/>
        <w:numPr>
          <w:ilvl w:val="0"/>
          <w:numId w:val="6"/>
        </w:numPr>
      </w:pPr>
      <w:r>
        <w:t>Lead on the planning, implementation and oversight of a variety of turf projects such as reconstruction of tee decks and green complexes, bunker revitalization</w:t>
      </w:r>
      <w:r w:rsidR="0054659C">
        <w:t xml:space="preserve">, </w:t>
      </w:r>
      <w:r>
        <w:t>irrigation repair and upgrading</w:t>
      </w:r>
    </w:p>
    <w:p w14:paraId="18F5FC53" w14:textId="77777777" w:rsidR="00BB2E2C" w:rsidRPr="009B5D34" w:rsidRDefault="00BB2E2C" w:rsidP="00BB2E2C">
      <w:pPr>
        <w:rPr>
          <w:b/>
          <w:bCs/>
        </w:rPr>
      </w:pPr>
    </w:p>
    <w:p w14:paraId="09D4E0D5" w14:textId="25B01111" w:rsidR="00774FD2" w:rsidRDefault="00774FD2" w:rsidP="00774FD2">
      <w:pPr>
        <w:rPr>
          <w:b/>
        </w:rPr>
      </w:pPr>
      <w:r>
        <w:rPr>
          <w:b/>
        </w:rPr>
        <w:t>Head Golf Course Superintendent</w:t>
      </w:r>
      <w:r>
        <w:rPr>
          <w:b/>
        </w:rPr>
        <w:tab/>
      </w:r>
      <w:r>
        <w:rPr>
          <w:b/>
        </w:rPr>
        <w:tab/>
      </w:r>
      <w:r>
        <w:rPr>
          <w:b/>
        </w:rPr>
        <w:tab/>
      </w:r>
      <w:r>
        <w:rPr>
          <w:b/>
        </w:rPr>
        <w:tab/>
      </w:r>
      <w:r>
        <w:rPr>
          <w:b/>
        </w:rPr>
        <w:tab/>
      </w:r>
      <w:r>
        <w:rPr>
          <w:b/>
        </w:rPr>
        <w:tab/>
        <w:t>2019-</w:t>
      </w:r>
      <w:r w:rsidR="002452AB">
        <w:rPr>
          <w:b/>
        </w:rPr>
        <w:t>202</w:t>
      </w:r>
      <w:r w:rsidR="004A7DEE">
        <w:rPr>
          <w:b/>
        </w:rPr>
        <w:t>3</w:t>
      </w:r>
    </w:p>
    <w:p w14:paraId="46C1F796" w14:textId="77777777" w:rsidR="00774FD2" w:rsidRDefault="00774FD2" w:rsidP="00774FD2">
      <w:pPr>
        <w:rPr>
          <w:b/>
        </w:rPr>
      </w:pPr>
      <w:r>
        <w:rPr>
          <w:b/>
        </w:rPr>
        <w:t>Loch March Golf and Country Club</w:t>
      </w:r>
    </w:p>
    <w:p w14:paraId="1A4415C7" w14:textId="77777777" w:rsidR="00774FD2" w:rsidRDefault="00774FD2" w:rsidP="00774FD2">
      <w:pPr>
        <w:rPr>
          <w:b/>
        </w:rPr>
      </w:pPr>
    </w:p>
    <w:p w14:paraId="4104366E" w14:textId="77777777" w:rsidR="00774FD2" w:rsidRDefault="00774FD2" w:rsidP="00774FD2">
      <w:pPr>
        <w:rPr>
          <w:b/>
        </w:rPr>
      </w:pPr>
      <w:r>
        <w:rPr>
          <w:b/>
        </w:rPr>
        <w:t>Responsibilities:</w:t>
      </w:r>
    </w:p>
    <w:p w14:paraId="59A8EA35" w14:textId="7BFB397F" w:rsidR="00774FD2" w:rsidRDefault="00774FD2" w:rsidP="00774FD2">
      <w:pPr>
        <w:pStyle w:val="ListParagraph"/>
        <w:numPr>
          <w:ilvl w:val="0"/>
          <w:numId w:val="5"/>
        </w:numPr>
      </w:pPr>
      <w:r w:rsidRPr="00774FD2">
        <w:t xml:space="preserve">As Head Golf Course Superintendent at </w:t>
      </w:r>
      <w:r w:rsidR="00EB2905">
        <w:t xml:space="preserve">Loch March </w:t>
      </w:r>
      <w:r w:rsidRPr="00774FD2">
        <w:t>Golf and Country Club, and re</w:t>
      </w:r>
      <w:r>
        <w:t>porting to the Regional Manager</w:t>
      </w:r>
      <w:r w:rsidRPr="00774FD2">
        <w:t xml:space="preserve">, lead on the management of the turf and property maintenance for the golf course </w:t>
      </w:r>
    </w:p>
    <w:p w14:paraId="402DE1B3" w14:textId="77777777" w:rsidR="00BC3635" w:rsidRDefault="00BC3635" w:rsidP="00BC3635">
      <w:pPr>
        <w:pStyle w:val="ListParagraph"/>
        <w:numPr>
          <w:ilvl w:val="0"/>
          <w:numId w:val="5"/>
        </w:numPr>
      </w:pPr>
      <w:r>
        <w:t>Responsible for developing turf maintenance operational, capital and equipment budgets</w:t>
      </w:r>
    </w:p>
    <w:p w14:paraId="3B385FD4" w14:textId="77777777" w:rsidR="00BC3635" w:rsidRDefault="00BC3635" w:rsidP="00BC3635">
      <w:pPr>
        <w:pStyle w:val="ListParagraph"/>
        <w:numPr>
          <w:ilvl w:val="0"/>
          <w:numId w:val="3"/>
        </w:numPr>
      </w:pPr>
      <w:r>
        <w:t>Responsible for hiring, training and managing turf management staff</w:t>
      </w:r>
    </w:p>
    <w:p w14:paraId="7CC10CA6" w14:textId="77777777" w:rsidR="00BC3635" w:rsidRDefault="00BC3635" w:rsidP="00BC3635">
      <w:pPr>
        <w:pStyle w:val="ListParagraph"/>
        <w:numPr>
          <w:ilvl w:val="0"/>
          <w:numId w:val="3"/>
        </w:numPr>
      </w:pPr>
      <w:r>
        <w:t>Responsible for creating and implementing health and safety policies and procedures ensuring the safest working environment possible</w:t>
      </w:r>
    </w:p>
    <w:p w14:paraId="150F24D5" w14:textId="77777777" w:rsidR="00BC3635" w:rsidRDefault="00BC3635" w:rsidP="00BC3635">
      <w:pPr>
        <w:pStyle w:val="ListParagraph"/>
        <w:numPr>
          <w:ilvl w:val="0"/>
          <w:numId w:val="3"/>
        </w:numPr>
      </w:pPr>
      <w:r>
        <w:t xml:space="preserve">Responsible for the development and implementation of a schedule for applying pesticides, fungicides, fertilizers and conducting cultural practices such as aeration, verti-cutting, topdressing, rolling and spiking of greens, fairways and tee decks </w:t>
      </w:r>
    </w:p>
    <w:p w14:paraId="0104C1D8" w14:textId="529A0F7D" w:rsidR="00BC3635" w:rsidRDefault="00383B5E" w:rsidP="00BC3635">
      <w:pPr>
        <w:pStyle w:val="ListParagraph"/>
        <w:numPr>
          <w:ilvl w:val="0"/>
          <w:numId w:val="3"/>
        </w:numPr>
      </w:pPr>
      <w:r>
        <w:t>Daily</w:t>
      </w:r>
      <w:r w:rsidR="00BC3635">
        <w:t>, responsible for the oversight/management of the turf maintenance operations from mowing of greens, fairways and rough, maintenance of bunkers, to applying pesticides, fungicides and fertilizer to meet industry and environmental best practices and maintaining the golf course to the highest possible standards</w:t>
      </w:r>
    </w:p>
    <w:p w14:paraId="2E8D335E" w14:textId="77777777" w:rsidR="00BC3635" w:rsidRDefault="00BC3635" w:rsidP="00BC3635">
      <w:pPr>
        <w:pStyle w:val="ListParagraph"/>
        <w:numPr>
          <w:ilvl w:val="0"/>
          <w:numId w:val="3"/>
        </w:numPr>
      </w:pPr>
      <w:r>
        <w:t>Responsible for repair and maintenance of all turf and facility equipment</w:t>
      </w:r>
    </w:p>
    <w:p w14:paraId="79F863F4" w14:textId="77777777" w:rsidR="00BC3635" w:rsidRDefault="00BC3635" w:rsidP="00BC3635">
      <w:pPr>
        <w:pStyle w:val="ListParagraph"/>
        <w:numPr>
          <w:ilvl w:val="0"/>
          <w:numId w:val="3"/>
        </w:numPr>
      </w:pPr>
      <w:r>
        <w:t>Responsible for identifying the needs for and ordering all chemical applications for the golf course and facility</w:t>
      </w:r>
    </w:p>
    <w:p w14:paraId="491F85EF" w14:textId="77777777" w:rsidR="00BC3635" w:rsidRDefault="00BC3635" w:rsidP="00BC3635">
      <w:pPr>
        <w:pStyle w:val="ListParagraph"/>
        <w:numPr>
          <w:ilvl w:val="0"/>
          <w:numId w:val="3"/>
        </w:numPr>
        <w:sectPr w:rsidR="00BC3635" w:rsidSect="00F475F7">
          <w:type w:val="continuous"/>
          <w:pgSz w:w="12240" w:h="15840"/>
          <w:pgMar w:top="1440" w:right="1800" w:bottom="1440" w:left="1800" w:header="708" w:footer="708" w:gutter="0"/>
          <w:cols w:space="720"/>
        </w:sectPr>
      </w:pPr>
      <w:r>
        <w:t>Lead on the planning, implementation and oversight of a variety of turf projects such as reconstruction of tee decks and green complexes, bunker revitalization and irrigation repair and upgrading</w:t>
      </w:r>
    </w:p>
    <w:p w14:paraId="5961EE7A" w14:textId="77777777" w:rsidR="00F017DF" w:rsidRDefault="00F017DF" w:rsidP="00F017DF"/>
    <w:p w14:paraId="1D069132" w14:textId="77777777" w:rsidR="00F017DF" w:rsidRDefault="00F017DF" w:rsidP="00F017DF">
      <w:pPr>
        <w:rPr>
          <w:b/>
        </w:rPr>
      </w:pPr>
      <w:r>
        <w:rPr>
          <w:b/>
        </w:rPr>
        <w:t>Head Golf Course Superintendent</w:t>
      </w:r>
    </w:p>
    <w:p w14:paraId="1FFCDA99" w14:textId="77777777" w:rsidR="00F017DF" w:rsidRDefault="00F017DF" w:rsidP="00F017DF">
      <w:pPr>
        <w:rPr>
          <w:b/>
        </w:rPr>
      </w:pPr>
      <w:r>
        <w:rPr>
          <w:b/>
        </w:rPr>
        <w:t>Gatineau Golf an</w:t>
      </w:r>
      <w:r w:rsidR="00774FD2">
        <w:rPr>
          <w:b/>
        </w:rPr>
        <w:t>d Country Club</w:t>
      </w:r>
      <w:r w:rsidR="00774FD2">
        <w:rPr>
          <w:b/>
        </w:rPr>
        <w:tab/>
      </w:r>
      <w:r w:rsidR="00774FD2">
        <w:rPr>
          <w:b/>
        </w:rPr>
        <w:tab/>
      </w:r>
      <w:r w:rsidR="00774FD2">
        <w:rPr>
          <w:b/>
        </w:rPr>
        <w:tab/>
      </w:r>
      <w:r w:rsidR="00774FD2">
        <w:rPr>
          <w:b/>
        </w:rPr>
        <w:tab/>
      </w:r>
      <w:r w:rsidR="00774FD2">
        <w:rPr>
          <w:b/>
        </w:rPr>
        <w:tab/>
      </w:r>
      <w:r w:rsidR="00774FD2">
        <w:rPr>
          <w:b/>
        </w:rPr>
        <w:tab/>
        <w:t>2017-2019</w:t>
      </w:r>
    </w:p>
    <w:p w14:paraId="425AD23C" w14:textId="77777777" w:rsidR="00F017DF" w:rsidRDefault="00F017DF" w:rsidP="00F017DF">
      <w:pPr>
        <w:rPr>
          <w:b/>
        </w:rPr>
      </w:pPr>
    </w:p>
    <w:p w14:paraId="3140198B" w14:textId="77777777" w:rsidR="00F017DF" w:rsidRDefault="00F017DF" w:rsidP="00F017DF">
      <w:pPr>
        <w:rPr>
          <w:b/>
        </w:rPr>
      </w:pPr>
      <w:r>
        <w:rPr>
          <w:b/>
        </w:rPr>
        <w:t>Responsibilities:</w:t>
      </w:r>
    </w:p>
    <w:p w14:paraId="0320C9DC" w14:textId="77777777" w:rsidR="00BC3635" w:rsidRDefault="00F017DF" w:rsidP="00BC3635">
      <w:pPr>
        <w:pStyle w:val="ListParagraph"/>
        <w:numPr>
          <w:ilvl w:val="0"/>
          <w:numId w:val="3"/>
        </w:numPr>
      </w:pPr>
      <w:r>
        <w:lastRenderedPageBreak/>
        <w:t>As Head Golf Course Superintendent at Gatineau Golf and Country Cl</w:t>
      </w:r>
      <w:r w:rsidR="00094159">
        <w:t>ub, and reporting to the Clubhouse</w:t>
      </w:r>
      <w:r>
        <w:t xml:space="preserve"> Manager, lead on the management of the turf and property maintenance for the golf course</w:t>
      </w:r>
      <w:r w:rsidR="00094159" w:rsidRPr="00094159">
        <w:t xml:space="preserve"> </w:t>
      </w:r>
    </w:p>
    <w:p w14:paraId="1BECA0AA" w14:textId="77777777" w:rsidR="00094159" w:rsidRDefault="00094159" w:rsidP="00094159">
      <w:pPr>
        <w:pStyle w:val="ListParagraph"/>
        <w:numPr>
          <w:ilvl w:val="0"/>
          <w:numId w:val="3"/>
        </w:numPr>
      </w:pPr>
      <w:r>
        <w:t>Responsible for developing turf maintenance operational, capital and equipment budgets</w:t>
      </w:r>
    </w:p>
    <w:p w14:paraId="5FDC65E3" w14:textId="77777777" w:rsidR="00E72EC9" w:rsidRDefault="00F017DF" w:rsidP="00094159">
      <w:pPr>
        <w:pStyle w:val="ListParagraph"/>
        <w:numPr>
          <w:ilvl w:val="0"/>
          <w:numId w:val="3"/>
        </w:numPr>
      </w:pPr>
      <w:r>
        <w:t>Responsible for hiring, training and managing turf management staff</w:t>
      </w:r>
    </w:p>
    <w:p w14:paraId="253D94ED" w14:textId="77777777" w:rsidR="00F017DF" w:rsidRDefault="00E72EC9" w:rsidP="00094159">
      <w:pPr>
        <w:pStyle w:val="ListParagraph"/>
        <w:numPr>
          <w:ilvl w:val="0"/>
          <w:numId w:val="3"/>
        </w:numPr>
      </w:pPr>
      <w:r>
        <w:t>Responsible for creating and implementing health and safety policies and procedures</w:t>
      </w:r>
      <w:r w:rsidR="00F017DF">
        <w:t xml:space="preserve"> </w:t>
      </w:r>
      <w:r>
        <w:t>ensuring the safest working environment possible</w:t>
      </w:r>
    </w:p>
    <w:p w14:paraId="46870B4F" w14:textId="77777777" w:rsidR="00F017DF" w:rsidRDefault="00F017DF" w:rsidP="00F017DF">
      <w:pPr>
        <w:pStyle w:val="ListParagraph"/>
        <w:numPr>
          <w:ilvl w:val="0"/>
          <w:numId w:val="3"/>
        </w:numPr>
      </w:pPr>
      <w:r>
        <w:t>Responsible for the development and implementation of a schedule for applying pesticides, fungicides, ferti</w:t>
      </w:r>
      <w:r w:rsidR="00094159">
        <w:t>lizers and conducting cultural practices</w:t>
      </w:r>
      <w:r>
        <w:t xml:space="preserve"> such as aeration</w:t>
      </w:r>
      <w:r w:rsidR="00094159">
        <w:t>, ve</w:t>
      </w:r>
      <w:r w:rsidR="00E72EC9">
        <w:t>r</w:t>
      </w:r>
      <w:r w:rsidR="00094159">
        <w:t>ti-cutting, topdressing, rolling and spiking</w:t>
      </w:r>
      <w:r>
        <w:t xml:space="preserve"> of greens, fairways and tee decks </w:t>
      </w:r>
    </w:p>
    <w:p w14:paraId="45C9ACEA" w14:textId="77777777" w:rsidR="00F017DF" w:rsidRDefault="00F017DF" w:rsidP="00F017DF">
      <w:pPr>
        <w:pStyle w:val="ListParagraph"/>
        <w:numPr>
          <w:ilvl w:val="0"/>
          <w:numId w:val="3"/>
        </w:numPr>
      </w:pPr>
      <w:r>
        <w:t>On a daily basis, responsible for the oversight/management of the turf maintenance operations from mowing of greens, fairways and rough, maintenance of bunkers, to applying pesticides, fungicides and fertilizer to meet industry and envi</w:t>
      </w:r>
      <w:r w:rsidR="00E72EC9">
        <w:t xml:space="preserve">ronmental best practices and </w:t>
      </w:r>
      <w:r>
        <w:t>maintaining the golf course to the highest possible standards</w:t>
      </w:r>
    </w:p>
    <w:p w14:paraId="64FB7754" w14:textId="77777777" w:rsidR="00F017DF" w:rsidRDefault="00F017DF" w:rsidP="00F017DF">
      <w:pPr>
        <w:pStyle w:val="ListParagraph"/>
        <w:numPr>
          <w:ilvl w:val="0"/>
          <w:numId w:val="3"/>
        </w:numPr>
      </w:pPr>
      <w:r>
        <w:t>Responsible for repair and maintenance of all turf and facility equipment</w:t>
      </w:r>
    </w:p>
    <w:p w14:paraId="1E1DC80E" w14:textId="77777777" w:rsidR="00F017DF" w:rsidRDefault="00F017DF" w:rsidP="00F017DF">
      <w:pPr>
        <w:pStyle w:val="ListParagraph"/>
        <w:numPr>
          <w:ilvl w:val="0"/>
          <w:numId w:val="3"/>
        </w:numPr>
      </w:pPr>
      <w:r>
        <w:t>Responsible for identifying the needs for and ordering all chemical applications and mechanical/equipment needs for the golf course and facility</w:t>
      </w:r>
    </w:p>
    <w:p w14:paraId="77908232" w14:textId="010EC7B9" w:rsidR="00F017DF" w:rsidRDefault="00F017DF" w:rsidP="00F017DF">
      <w:pPr>
        <w:pStyle w:val="ListParagraph"/>
        <w:numPr>
          <w:ilvl w:val="0"/>
          <w:numId w:val="3"/>
        </w:numPr>
        <w:sectPr w:rsidR="00F017DF" w:rsidSect="00F475F7">
          <w:type w:val="continuous"/>
          <w:pgSz w:w="12240" w:h="15840"/>
          <w:pgMar w:top="1440" w:right="1800" w:bottom="1440" w:left="1800" w:header="708" w:footer="708" w:gutter="0"/>
          <w:cols w:space="720"/>
        </w:sectPr>
      </w:pPr>
      <w:r>
        <w:t>Lead on the planning, implementation and oversight of a variety of turf projects such as reconstruction of tee decks and green complexes, bunker revitalization</w:t>
      </w:r>
      <w:r w:rsidR="00CE162D">
        <w:t xml:space="preserve">, </w:t>
      </w:r>
      <w:r>
        <w:t>irrigation repair and upgrading</w:t>
      </w:r>
    </w:p>
    <w:p w14:paraId="7DDFB272" w14:textId="77777777" w:rsidR="00F017DF" w:rsidRPr="00F017DF" w:rsidRDefault="00F017DF" w:rsidP="00F017DF">
      <w:pPr>
        <w:rPr>
          <w:b/>
        </w:rPr>
      </w:pPr>
    </w:p>
    <w:p w14:paraId="09CDAA0A" w14:textId="77777777" w:rsidR="0095456F" w:rsidRDefault="0095456F">
      <w:pPr>
        <w:rPr>
          <w:b/>
        </w:rPr>
      </w:pPr>
    </w:p>
    <w:p w14:paraId="32010764" w14:textId="77777777" w:rsidR="0095456F" w:rsidRDefault="001A6A08">
      <w:pPr>
        <w:rPr>
          <w:b/>
        </w:rPr>
      </w:pPr>
      <w:r>
        <w:rPr>
          <w:b/>
        </w:rPr>
        <w:t>Director of Turf</w:t>
      </w:r>
      <w:r w:rsidR="0095456F">
        <w:rPr>
          <w:b/>
        </w:rPr>
        <w:t xml:space="preserve"> Management Division</w:t>
      </w:r>
    </w:p>
    <w:p w14:paraId="6C856549" w14:textId="77777777" w:rsidR="0095456F" w:rsidRPr="00F017DF" w:rsidRDefault="0095456F">
      <w:pPr>
        <w:rPr>
          <w:b/>
          <w:lang w:val="fr-CA"/>
        </w:rPr>
      </w:pPr>
      <w:r w:rsidRPr="00F017DF">
        <w:rPr>
          <w:b/>
          <w:lang w:val="fr-CA"/>
        </w:rPr>
        <w:t>&amp; Facilities Maintenance</w:t>
      </w:r>
    </w:p>
    <w:p w14:paraId="548B992E" w14:textId="77777777" w:rsidR="00173733" w:rsidRPr="00F017DF" w:rsidRDefault="006552CC">
      <w:pPr>
        <w:rPr>
          <w:lang w:val="fr-CA"/>
        </w:rPr>
      </w:pPr>
      <w:r w:rsidRPr="00F017DF">
        <w:rPr>
          <w:b/>
          <w:lang w:val="fr-CA"/>
        </w:rPr>
        <w:t>TMSI Sports Management</w:t>
      </w:r>
      <w:r w:rsidRPr="00F017DF">
        <w:rPr>
          <w:lang w:val="fr-CA"/>
        </w:rPr>
        <w:tab/>
      </w:r>
      <w:r w:rsidRPr="00F017DF">
        <w:rPr>
          <w:lang w:val="fr-CA"/>
        </w:rPr>
        <w:tab/>
      </w:r>
      <w:r w:rsidRPr="00F017DF">
        <w:rPr>
          <w:lang w:val="fr-CA"/>
        </w:rPr>
        <w:tab/>
      </w:r>
      <w:r w:rsidRPr="00F017DF">
        <w:rPr>
          <w:lang w:val="fr-CA"/>
        </w:rPr>
        <w:tab/>
      </w:r>
      <w:r w:rsidRPr="00F017DF">
        <w:rPr>
          <w:lang w:val="fr-CA"/>
        </w:rPr>
        <w:tab/>
      </w:r>
      <w:r w:rsidRPr="00F017DF">
        <w:rPr>
          <w:lang w:val="fr-CA"/>
        </w:rPr>
        <w:tab/>
      </w:r>
      <w:r w:rsidRPr="00F017DF">
        <w:rPr>
          <w:lang w:val="fr-CA"/>
        </w:rPr>
        <w:tab/>
      </w:r>
      <w:r w:rsidR="00F017DF" w:rsidRPr="00F017DF">
        <w:rPr>
          <w:b/>
          <w:lang w:val="fr-CA"/>
        </w:rPr>
        <w:t>2012-2017</w:t>
      </w:r>
    </w:p>
    <w:p w14:paraId="0A8056B3" w14:textId="77777777" w:rsidR="0095456F" w:rsidRPr="00F017DF" w:rsidRDefault="0095456F">
      <w:pPr>
        <w:rPr>
          <w:lang w:val="fr-CA"/>
        </w:rPr>
      </w:pPr>
    </w:p>
    <w:p w14:paraId="788AD476" w14:textId="77777777" w:rsidR="0095456F" w:rsidRDefault="0095456F">
      <w:pPr>
        <w:rPr>
          <w:b/>
        </w:rPr>
      </w:pPr>
      <w:r>
        <w:rPr>
          <w:b/>
        </w:rPr>
        <w:t>Responsibilities:</w:t>
      </w:r>
    </w:p>
    <w:p w14:paraId="01059EFE" w14:textId="77777777" w:rsidR="00AA53BE" w:rsidRDefault="003F08CF" w:rsidP="0095456F">
      <w:pPr>
        <w:pStyle w:val="ListParagraph"/>
        <w:numPr>
          <w:ilvl w:val="0"/>
          <w:numId w:val="3"/>
        </w:numPr>
      </w:pPr>
      <w:r>
        <w:t>As</w:t>
      </w:r>
      <w:r w:rsidR="001A6A08">
        <w:t xml:space="preserve"> Director of Turf Management</w:t>
      </w:r>
      <w:r>
        <w:t xml:space="preserve"> at T</w:t>
      </w:r>
      <w:r w:rsidR="001A6A08">
        <w:t>MSI</w:t>
      </w:r>
      <w:r>
        <w:t xml:space="preserve">, and reporting </w:t>
      </w:r>
      <w:r w:rsidR="001A6A08">
        <w:t>to the President</w:t>
      </w:r>
      <w:r w:rsidR="00F75B3B">
        <w:t xml:space="preserve">, lead </w:t>
      </w:r>
      <w:r>
        <w:t>the management of the turf and property ma</w:t>
      </w:r>
      <w:r w:rsidR="001A6A08">
        <w:t>intenance for 4 golf clubs, including a 27 hole</w:t>
      </w:r>
      <w:r w:rsidR="006235DF">
        <w:t>, an 18 hole and two 9 hole courses through the 2016 season</w:t>
      </w:r>
    </w:p>
    <w:p w14:paraId="4FB12DF2" w14:textId="77777777" w:rsidR="0031169C" w:rsidRDefault="00E648BF" w:rsidP="0095456F">
      <w:pPr>
        <w:pStyle w:val="ListParagraph"/>
        <w:numPr>
          <w:ilvl w:val="0"/>
          <w:numId w:val="3"/>
        </w:numPr>
      </w:pPr>
      <w:r>
        <w:t xml:space="preserve">Responsible for </w:t>
      </w:r>
      <w:r w:rsidR="0031169C">
        <w:t>hiring,</w:t>
      </w:r>
      <w:r w:rsidR="003F0A96">
        <w:t xml:space="preserve"> training and managing turf</w:t>
      </w:r>
      <w:r w:rsidR="0031169C">
        <w:t xml:space="preserve"> management staff </w:t>
      </w:r>
    </w:p>
    <w:p w14:paraId="5B3C752E" w14:textId="77777777" w:rsidR="00E72EC9" w:rsidRDefault="00E72EC9" w:rsidP="00170946">
      <w:pPr>
        <w:pStyle w:val="ListParagraph"/>
        <w:numPr>
          <w:ilvl w:val="0"/>
          <w:numId w:val="3"/>
        </w:numPr>
      </w:pPr>
      <w:r>
        <w:t>Responsible for creating and implementing health and safety policies and procedures ensuring the safest working environment possible</w:t>
      </w:r>
    </w:p>
    <w:p w14:paraId="396849F7" w14:textId="77777777" w:rsidR="006F0D1D" w:rsidRDefault="0031169C" w:rsidP="0095456F">
      <w:pPr>
        <w:pStyle w:val="ListParagraph"/>
        <w:numPr>
          <w:ilvl w:val="0"/>
          <w:numId w:val="3"/>
        </w:numPr>
      </w:pPr>
      <w:r>
        <w:t>Resp</w:t>
      </w:r>
      <w:r w:rsidR="003F0A96">
        <w:t>onsible for developing turf</w:t>
      </w:r>
      <w:r>
        <w:t xml:space="preserve"> maintenance</w:t>
      </w:r>
      <w:r w:rsidR="00AA53BE">
        <w:t>, capital and equipment</w:t>
      </w:r>
      <w:r>
        <w:t xml:space="preserve"> budget</w:t>
      </w:r>
      <w:r w:rsidR="003F08CF">
        <w:t>s</w:t>
      </w:r>
    </w:p>
    <w:p w14:paraId="70EA63EA" w14:textId="77777777" w:rsidR="0031169C" w:rsidRDefault="006F0D1D" w:rsidP="0095456F">
      <w:pPr>
        <w:pStyle w:val="ListParagraph"/>
        <w:numPr>
          <w:ilvl w:val="0"/>
          <w:numId w:val="3"/>
        </w:numPr>
      </w:pPr>
      <w:r>
        <w:t xml:space="preserve">Responsible for the development and implementation of a schedule for applying pesticides, fungicides, fertilizers and </w:t>
      </w:r>
      <w:r w:rsidR="00D82837">
        <w:t>conducting cultural practice programs</w:t>
      </w:r>
      <w:r>
        <w:t xml:space="preserve"> such as aeration</w:t>
      </w:r>
      <w:r w:rsidR="00D82837">
        <w:t>, topdressing, verti-cutting and overseeding</w:t>
      </w:r>
    </w:p>
    <w:p w14:paraId="6B080A61" w14:textId="77777777" w:rsidR="002771BD" w:rsidRDefault="003F08CF" w:rsidP="0095456F">
      <w:pPr>
        <w:pStyle w:val="ListParagraph"/>
        <w:numPr>
          <w:ilvl w:val="0"/>
          <w:numId w:val="3"/>
        </w:numPr>
      </w:pPr>
      <w:r>
        <w:t xml:space="preserve">On a daily basis, responsible for the oversight/management of the turf maintenance operations </w:t>
      </w:r>
      <w:r w:rsidR="002771BD">
        <w:t>from mowing of greens, fairways and rough, maintenance of bunkers, to applying pesticides, fungicides and fertilizer to meet industry and environmental best practices and to maintaining the golf course to the highest possible standards</w:t>
      </w:r>
    </w:p>
    <w:p w14:paraId="2E832D8A" w14:textId="77777777" w:rsidR="002771BD" w:rsidRDefault="002771BD" w:rsidP="0095456F">
      <w:pPr>
        <w:pStyle w:val="ListParagraph"/>
        <w:numPr>
          <w:ilvl w:val="0"/>
          <w:numId w:val="3"/>
        </w:numPr>
      </w:pPr>
      <w:r>
        <w:t>Responsible for repair a</w:t>
      </w:r>
      <w:r w:rsidR="003F0A96">
        <w:t xml:space="preserve">nd maintenance of all turf </w:t>
      </w:r>
      <w:r>
        <w:t>and facility equipment</w:t>
      </w:r>
    </w:p>
    <w:p w14:paraId="7976DC2C" w14:textId="77777777" w:rsidR="002771BD" w:rsidRDefault="002771BD" w:rsidP="0095456F">
      <w:pPr>
        <w:pStyle w:val="ListParagraph"/>
        <w:numPr>
          <w:ilvl w:val="0"/>
          <w:numId w:val="3"/>
        </w:numPr>
      </w:pPr>
      <w:r>
        <w:lastRenderedPageBreak/>
        <w:t>Responsible for identifying the needs for and ordering all chemical applications and mechanical/equipment needs for the golf course and facility</w:t>
      </w:r>
    </w:p>
    <w:p w14:paraId="5FE98A67" w14:textId="77777777" w:rsidR="00F475F7" w:rsidRDefault="002771BD" w:rsidP="00BE35BF">
      <w:pPr>
        <w:pStyle w:val="ListParagraph"/>
        <w:numPr>
          <w:ilvl w:val="0"/>
          <w:numId w:val="3"/>
        </w:numPr>
        <w:sectPr w:rsidR="00F475F7" w:rsidSect="00F475F7">
          <w:type w:val="continuous"/>
          <w:pgSz w:w="12240" w:h="15840"/>
          <w:pgMar w:top="1440" w:right="1800" w:bottom="1440" w:left="1800" w:header="708" w:footer="708" w:gutter="0"/>
          <w:cols w:space="720"/>
        </w:sectPr>
      </w:pPr>
      <w:r>
        <w:t>Lead on the planning, implementation and ove</w:t>
      </w:r>
      <w:r w:rsidR="003F0A96">
        <w:t>rsight of a variety of turf</w:t>
      </w:r>
      <w:r>
        <w:t xml:space="preserve"> projects such as reconstruction of tee decks and green complexes, </w:t>
      </w:r>
      <w:r w:rsidR="006F0D1D">
        <w:t>bunker revitalization and irrigation repair and upgrading</w:t>
      </w:r>
    </w:p>
    <w:p w14:paraId="1D6F8C87" w14:textId="77777777" w:rsidR="00F475F7" w:rsidRDefault="00F475F7" w:rsidP="0095456F">
      <w:pPr>
        <w:pStyle w:val="ListParagraph"/>
        <w:numPr>
          <w:ilvl w:val="0"/>
          <w:numId w:val="3"/>
        </w:numPr>
        <w:sectPr w:rsidR="00F475F7" w:rsidSect="00F475F7">
          <w:type w:val="continuous"/>
          <w:pgSz w:w="12240" w:h="15840"/>
          <w:pgMar w:top="1440" w:right="1800" w:bottom="1440" w:left="1800" w:header="708" w:footer="708" w:gutter="0"/>
          <w:cols w:space="720"/>
        </w:sectPr>
      </w:pPr>
      <w:r>
        <w:t>Work with TMSI executive management to develop and present proposals to potential clients in support of growing business for the company</w:t>
      </w:r>
    </w:p>
    <w:p w14:paraId="5B6EDB3A" w14:textId="77777777" w:rsidR="00F475F7" w:rsidRDefault="00F475F7" w:rsidP="0095456F">
      <w:pPr>
        <w:pStyle w:val="ListParagraph"/>
        <w:numPr>
          <w:ilvl w:val="0"/>
          <w:numId w:val="3"/>
        </w:numPr>
      </w:pPr>
      <w:r>
        <w:t xml:space="preserve">Consult as required on </w:t>
      </w:r>
      <w:r w:rsidR="00083D65">
        <w:t>turf maintenance operations and special projects at TMSI</w:t>
      </w:r>
      <w:r w:rsidR="00083D65">
        <w:t>’</w:t>
      </w:r>
      <w:r w:rsidR="00083D65">
        <w:t>s other owned and/or managed facilities such as eQuinelle Golf Club and Perth Golf Club</w:t>
      </w:r>
      <w:r>
        <w:t xml:space="preserve"> </w:t>
      </w:r>
    </w:p>
    <w:p w14:paraId="46DD2526" w14:textId="77777777" w:rsidR="00173733" w:rsidRDefault="006F0D1D" w:rsidP="00F475F7">
      <w:pPr>
        <w:pStyle w:val="ListParagraph"/>
        <w:numPr>
          <w:ilvl w:val="0"/>
          <w:numId w:val="3"/>
        </w:numPr>
      </w:pPr>
      <w:r>
        <w:t xml:space="preserve">As </w:t>
      </w:r>
      <w:r w:rsidR="006552CC">
        <w:t xml:space="preserve">Director of </w:t>
      </w:r>
      <w:r>
        <w:t xml:space="preserve">Facilities </w:t>
      </w:r>
      <w:r w:rsidR="006552CC">
        <w:t>Maintenance for TMSI</w:t>
      </w:r>
      <w:r>
        <w:t xml:space="preserve">, responsible for managing staff </w:t>
      </w:r>
      <w:r w:rsidR="00F475F7">
        <w:t xml:space="preserve">in the </w:t>
      </w:r>
      <w:r>
        <w:t xml:space="preserve">daily </w:t>
      </w:r>
      <w:r w:rsidR="00F475F7">
        <w:t>facilities management</w:t>
      </w:r>
      <w:r>
        <w:t xml:space="preserve"> </w:t>
      </w:r>
      <w:r w:rsidR="00F475F7">
        <w:t>o</w:t>
      </w:r>
      <w:r>
        <w:t>f the company</w:t>
      </w:r>
      <w:r>
        <w:t>’</w:t>
      </w:r>
      <w:r>
        <w:t>s five air supported structures (indoor sports domes)</w:t>
      </w:r>
      <w:r w:rsidR="00F475F7">
        <w:t>, buildings, and property maintenance, including snow removal during the winter months</w:t>
      </w:r>
      <w:r w:rsidR="006552CC">
        <w:t xml:space="preserve"> </w:t>
      </w:r>
    </w:p>
    <w:p w14:paraId="2CE6FDEB" w14:textId="77777777" w:rsidR="008C0956" w:rsidRPr="003F08CF" w:rsidRDefault="008C0956">
      <w:pPr>
        <w:rPr>
          <w:lang w:val="en-CA"/>
        </w:rPr>
      </w:pPr>
    </w:p>
    <w:p w14:paraId="5F27B21F" w14:textId="77777777" w:rsidR="00AA53BE" w:rsidRPr="005A2D84" w:rsidRDefault="00E648BF" w:rsidP="005A2D84">
      <w:pPr>
        <w:pStyle w:val="Heading1"/>
      </w:pPr>
      <w:r>
        <w:t>Professional Certifications/Courses</w:t>
      </w:r>
    </w:p>
    <w:p w14:paraId="10E93B63" w14:textId="77777777" w:rsidR="00764B2E" w:rsidRDefault="00764B2E" w:rsidP="00AA53BE">
      <w:pPr>
        <w:jc w:val="center"/>
      </w:pPr>
    </w:p>
    <w:p w14:paraId="5E97FC8F" w14:textId="77777777" w:rsidR="00764B2E" w:rsidRDefault="00764B2E" w:rsidP="00AA53BE">
      <w:pPr>
        <w:jc w:val="center"/>
      </w:pPr>
      <w:r>
        <w:t>2007-Present</w:t>
      </w:r>
    </w:p>
    <w:p w14:paraId="07C0F19D" w14:textId="77777777" w:rsidR="00764B2E" w:rsidRDefault="00764B2E" w:rsidP="00AA53BE">
      <w:pPr>
        <w:jc w:val="center"/>
      </w:pPr>
      <w:r>
        <w:t>Member of the O</w:t>
      </w:r>
      <w:r w:rsidR="006235DF">
        <w:t xml:space="preserve">ttawa </w:t>
      </w:r>
      <w:r>
        <w:t>V</w:t>
      </w:r>
      <w:r w:rsidR="006235DF">
        <w:t xml:space="preserve">alley </w:t>
      </w:r>
      <w:r>
        <w:t>T</w:t>
      </w:r>
      <w:r w:rsidR="006235DF">
        <w:t xml:space="preserve">urfgrass </w:t>
      </w:r>
      <w:r>
        <w:t>A</w:t>
      </w:r>
      <w:r w:rsidR="006235DF">
        <w:t>ssociation</w:t>
      </w:r>
    </w:p>
    <w:p w14:paraId="1001CA96" w14:textId="77777777" w:rsidR="00764B2E" w:rsidRDefault="00764B2E" w:rsidP="00AA53BE">
      <w:pPr>
        <w:jc w:val="center"/>
      </w:pPr>
    </w:p>
    <w:p w14:paraId="2FC598F6" w14:textId="77777777" w:rsidR="00764B2E" w:rsidRPr="003F08CF" w:rsidRDefault="00764B2E" w:rsidP="00AA53BE">
      <w:pPr>
        <w:jc w:val="center"/>
        <w:rPr>
          <w:lang w:val="fr-CA"/>
        </w:rPr>
      </w:pPr>
      <w:r w:rsidRPr="003F08CF">
        <w:rPr>
          <w:lang w:val="fr-CA"/>
        </w:rPr>
        <w:t>2006-Present</w:t>
      </w:r>
    </w:p>
    <w:p w14:paraId="4A89DF3F" w14:textId="77777777" w:rsidR="00764B2E" w:rsidRPr="003F08CF" w:rsidRDefault="00764B2E" w:rsidP="00AA53BE">
      <w:pPr>
        <w:jc w:val="center"/>
        <w:rPr>
          <w:lang w:val="fr-CA"/>
        </w:rPr>
      </w:pPr>
      <w:r w:rsidRPr="003F08CF">
        <w:rPr>
          <w:lang w:val="fr-CA"/>
        </w:rPr>
        <w:t>Ontario Pesticide Certification</w:t>
      </w:r>
    </w:p>
    <w:p w14:paraId="26465179" w14:textId="77777777" w:rsidR="00764B2E" w:rsidRPr="003F08CF" w:rsidRDefault="00764B2E" w:rsidP="00AA53BE">
      <w:pPr>
        <w:jc w:val="center"/>
        <w:rPr>
          <w:lang w:val="fr-CA"/>
        </w:rPr>
      </w:pPr>
    </w:p>
    <w:p w14:paraId="72B063C6" w14:textId="77777777" w:rsidR="00764B2E" w:rsidRPr="003F08CF" w:rsidRDefault="00E72EC9" w:rsidP="00AA53BE">
      <w:pPr>
        <w:jc w:val="center"/>
        <w:rPr>
          <w:lang w:val="fr-CA"/>
        </w:rPr>
      </w:pPr>
      <w:r>
        <w:rPr>
          <w:lang w:val="fr-CA"/>
        </w:rPr>
        <w:t>2007-Present</w:t>
      </w:r>
    </w:p>
    <w:p w14:paraId="73F09471" w14:textId="77777777" w:rsidR="00764B2E" w:rsidRPr="003F08CF" w:rsidRDefault="00764B2E" w:rsidP="00AA53BE">
      <w:pPr>
        <w:jc w:val="center"/>
        <w:rPr>
          <w:lang w:val="fr-CA"/>
        </w:rPr>
      </w:pPr>
      <w:r w:rsidRPr="003F08CF">
        <w:rPr>
          <w:lang w:val="fr-CA"/>
        </w:rPr>
        <w:t>Quebec Pesticide Certification</w:t>
      </w:r>
    </w:p>
    <w:p w14:paraId="6F7BBA72" w14:textId="77777777" w:rsidR="00764B2E" w:rsidRPr="003F08CF" w:rsidRDefault="00764B2E" w:rsidP="00AA53BE">
      <w:pPr>
        <w:jc w:val="center"/>
        <w:rPr>
          <w:lang w:val="fr-CA"/>
        </w:rPr>
      </w:pPr>
    </w:p>
    <w:p w14:paraId="78AC89F1" w14:textId="77777777" w:rsidR="00764B2E" w:rsidRDefault="00774FD2" w:rsidP="00AA53BE">
      <w:pPr>
        <w:jc w:val="center"/>
      </w:pPr>
      <w:r>
        <w:t>2009-Present</w:t>
      </w:r>
      <w:r w:rsidR="00764B2E">
        <w:t xml:space="preserve"> </w:t>
      </w:r>
    </w:p>
    <w:p w14:paraId="0E34DD5D" w14:textId="77777777" w:rsidR="00764B2E" w:rsidRDefault="00764B2E" w:rsidP="00AA53BE">
      <w:pPr>
        <w:jc w:val="center"/>
      </w:pPr>
      <w:r>
        <w:t>IPM Certification</w:t>
      </w:r>
    </w:p>
    <w:p w14:paraId="1D1CE12D" w14:textId="77777777" w:rsidR="00764B2E" w:rsidRDefault="00764B2E" w:rsidP="00AA53BE">
      <w:pPr>
        <w:jc w:val="center"/>
      </w:pPr>
    </w:p>
    <w:p w14:paraId="77F72B26" w14:textId="0874811C" w:rsidR="00F017DF" w:rsidRDefault="00F017DF" w:rsidP="00F017DF">
      <w:pPr>
        <w:jc w:val="center"/>
      </w:pPr>
      <w:r>
        <w:t>2009-20</w:t>
      </w:r>
      <w:r w:rsidR="00473188">
        <w:t>23</w:t>
      </w:r>
    </w:p>
    <w:p w14:paraId="603F4CA9" w14:textId="77777777" w:rsidR="00764B2E" w:rsidRDefault="00764B2E" w:rsidP="00764B2E">
      <w:pPr>
        <w:jc w:val="center"/>
      </w:pPr>
      <w:r>
        <w:t xml:space="preserve">CPR, First Aid and Defibrillator Certification </w:t>
      </w:r>
    </w:p>
    <w:p w14:paraId="776CD2F9" w14:textId="77777777" w:rsidR="008A4925" w:rsidRDefault="008A4925" w:rsidP="00764B2E">
      <w:pPr>
        <w:jc w:val="center"/>
        <w:rPr>
          <w:b/>
        </w:rPr>
      </w:pPr>
    </w:p>
    <w:p w14:paraId="01B8C423" w14:textId="77777777" w:rsidR="007631A2" w:rsidRPr="00764B2E" w:rsidRDefault="007631A2" w:rsidP="00BC3635">
      <w:pPr>
        <w:jc w:val="center"/>
        <w:rPr>
          <w:b/>
        </w:rPr>
      </w:pPr>
      <w:r w:rsidRPr="00764B2E">
        <w:rPr>
          <w:b/>
        </w:rPr>
        <w:t>Education</w:t>
      </w:r>
    </w:p>
    <w:p w14:paraId="28491AA7" w14:textId="77777777" w:rsidR="007631A2" w:rsidRDefault="007631A2" w:rsidP="007631A2">
      <w:pPr>
        <w:jc w:val="center"/>
      </w:pPr>
      <w:r>
        <w:t>2004-2006</w:t>
      </w:r>
    </w:p>
    <w:p w14:paraId="17904B65" w14:textId="77777777" w:rsidR="007631A2" w:rsidRDefault="007631A2" w:rsidP="007631A2">
      <w:pPr>
        <w:jc w:val="center"/>
      </w:pPr>
      <w:r>
        <w:t>Seneca College</w:t>
      </w:r>
    </w:p>
    <w:p w14:paraId="15A91A31" w14:textId="77777777" w:rsidR="007631A2" w:rsidRDefault="007631A2" w:rsidP="007631A2">
      <w:pPr>
        <w:jc w:val="center"/>
      </w:pPr>
      <w:r>
        <w:t>Golf Course Technician Program</w:t>
      </w:r>
    </w:p>
    <w:p w14:paraId="135E7BA2" w14:textId="77777777" w:rsidR="007631A2" w:rsidRDefault="007631A2" w:rsidP="007631A2">
      <w:pPr>
        <w:jc w:val="center"/>
      </w:pPr>
    </w:p>
    <w:p w14:paraId="2AB9A150" w14:textId="77777777" w:rsidR="007631A2" w:rsidRDefault="007631A2" w:rsidP="007631A2">
      <w:pPr>
        <w:jc w:val="center"/>
      </w:pPr>
      <w:r>
        <w:t>2002-2003</w:t>
      </w:r>
    </w:p>
    <w:p w14:paraId="2E6E3B07" w14:textId="77777777" w:rsidR="007631A2" w:rsidRDefault="007631A2" w:rsidP="007631A2">
      <w:pPr>
        <w:jc w:val="center"/>
      </w:pPr>
      <w:r>
        <w:t>Sir Sandford Fleming College</w:t>
      </w:r>
    </w:p>
    <w:p w14:paraId="55DB4186" w14:textId="77777777" w:rsidR="007631A2" w:rsidRDefault="007631A2" w:rsidP="007631A2">
      <w:pPr>
        <w:jc w:val="center"/>
      </w:pPr>
      <w:r>
        <w:t>Horticulturist, Landscaper and Greens Superintendent Apprenticeship Program</w:t>
      </w:r>
    </w:p>
    <w:p w14:paraId="576DA48B" w14:textId="77777777" w:rsidR="007631A2" w:rsidRDefault="007631A2" w:rsidP="007631A2">
      <w:pPr>
        <w:jc w:val="center"/>
      </w:pPr>
    </w:p>
    <w:p w14:paraId="244E53CC" w14:textId="77777777" w:rsidR="007631A2" w:rsidRDefault="007631A2" w:rsidP="007631A2">
      <w:pPr>
        <w:jc w:val="center"/>
      </w:pPr>
      <w:r>
        <w:t>2001</w:t>
      </w:r>
    </w:p>
    <w:p w14:paraId="6BF170C7" w14:textId="77777777" w:rsidR="007631A2" w:rsidRDefault="007631A2" w:rsidP="007631A2">
      <w:pPr>
        <w:jc w:val="center"/>
      </w:pPr>
      <w:r>
        <w:t>Graduated Haliburton Highlands Secondary School</w:t>
      </w:r>
    </w:p>
    <w:p w14:paraId="288080EC" w14:textId="77777777" w:rsidR="007631A2" w:rsidRDefault="007631A2"/>
    <w:p w14:paraId="64DEB6AC" w14:textId="77777777" w:rsidR="00DF5A6E" w:rsidRDefault="00DF5A6E"/>
    <w:p w14:paraId="209A3F9B" w14:textId="0BF724BD" w:rsidR="00173733" w:rsidRDefault="006552CC" w:rsidP="00524427">
      <w:pPr>
        <w:jc w:val="center"/>
      </w:pPr>
      <w:r>
        <w:rPr>
          <w:b/>
          <w:bCs/>
        </w:rPr>
        <w:t>References available upon request</w:t>
      </w:r>
    </w:p>
    <w:sectPr w:rsidR="00173733" w:rsidSect="00F475F7">
      <w:type w:val="continuous"/>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F868" w14:textId="77777777" w:rsidR="00CC461D" w:rsidRDefault="00CC461D">
      <w:r>
        <w:separator/>
      </w:r>
    </w:p>
  </w:endnote>
  <w:endnote w:type="continuationSeparator" w:id="0">
    <w:p w14:paraId="2E9584D0" w14:textId="77777777" w:rsidR="00CC461D" w:rsidRDefault="00CC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210D" w14:textId="77777777" w:rsidR="00CC461D" w:rsidRDefault="00CC461D">
      <w:r>
        <w:separator/>
      </w:r>
    </w:p>
  </w:footnote>
  <w:footnote w:type="continuationSeparator" w:id="0">
    <w:p w14:paraId="78782BF2" w14:textId="77777777" w:rsidR="00CC461D" w:rsidRDefault="00CC4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72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6E3C40"/>
    <w:multiLevelType w:val="hybridMultilevel"/>
    <w:tmpl w:val="26DE99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74077C"/>
    <w:multiLevelType w:val="hybridMultilevel"/>
    <w:tmpl w:val="886C1C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A02278"/>
    <w:multiLevelType w:val="hybridMultilevel"/>
    <w:tmpl w:val="3EB65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46D82"/>
    <w:multiLevelType w:val="hybridMultilevel"/>
    <w:tmpl w:val="B27CD1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9B554B"/>
    <w:multiLevelType w:val="hybridMultilevel"/>
    <w:tmpl w:val="86B8A4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9533138">
    <w:abstractNumId w:val="0"/>
  </w:num>
  <w:num w:numId="2" w16cid:durableId="815686656">
    <w:abstractNumId w:val="4"/>
  </w:num>
  <w:num w:numId="3" w16cid:durableId="547839424">
    <w:abstractNumId w:val="5"/>
  </w:num>
  <w:num w:numId="4" w16cid:durableId="1504856814">
    <w:abstractNumId w:val="1"/>
  </w:num>
  <w:num w:numId="5" w16cid:durableId="1190755245">
    <w:abstractNumId w:val="2"/>
  </w:num>
  <w:num w:numId="6" w16cid:durableId="888373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33"/>
    <w:rsid w:val="00003753"/>
    <w:rsid w:val="00056682"/>
    <w:rsid w:val="00061F5E"/>
    <w:rsid w:val="00083D65"/>
    <w:rsid w:val="00086805"/>
    <w:rsid w:val="00094159"/>
    <w:rsid w:val="000B4FDF"/>
    <w:rsid w:val="000B6904"/>
    <w:rsid w:val="000C7C60"/>
    <w:rsid w:val="000E5DB9"/>
    <w:rsid w:val="000F1BB7"/>
    <w:rsid w:val="00146FC5"/>
    <w:rsid w:val="00170946"/>
    <w:rsid w:val="00173733"/>
    <w:rsid w:val="001776A5"/>
    <w:rsid w:val="00180209"/>
    <w:rsid w:val="001A6A08"/>
    <w:rsid w:val="001E53BC"/>
    <w:rsid w:val="002033AC"/>
    <w:rsid w:val="00236D95"/>
    <w:rsid w:val="002452AB"/>
    <w:rsid w:val="002771BD"/>
    <w:rsid w:val="00297589"/>
    <w:rsid w:val="002A6EA3"/>
    <w:rsid w:val="002A7353"/>
    <w:rsid w:val="002C4287"/>
    <w:rsid w:val="002E60C5"/>
    <w:rsid w:val="002F15F6"/>
    <w:rsid w:val="0031169C"/>
    <w:rsid w:val="00342FAD"/>
    <w:rsid w:val="00364044"/>
    <w:rsid w:val="00365DB5"/>
    <w:rsid w:val="00383B5E"/>
    <w:rsid w:val="003973C6"/>
    <w:rsid w:val="003A3CFB"/>
    <w:rsid w:val="003B2D05"/>
    <w:rsid w:val="003E4D6B"/>
    <w:rsid w:val="003F08CF"/>
    <w:rsid w:val="003F0A96"/>
    <w:rsid w:val="003F3509"/>
    <w:rsid w:val="00402DD3"/>
    <w:rsid w:val="00425FF4"/>
    <w:rsid w:val="004541E7"/>
    <w:rsid w:val="0046786A"/>
    <w:rsid w:val="00473188"/>
    <w:rsid w:val="00481EED"/>
    <w:rsid w:val="004A7DEE"/>
    <w:rsid w:val="004E036A"/>
    <w:rsid w:val="00507FAD"/>
    <w:rsid w:val="00524427"/>
    <w:rsid w:val="00540FA9"/>
    <w:rsid w:val="0054659C"/>
    <w:rsid w:val="00552C57"/>
    <w:rsid w:val="005A2D84"/>
    <w:rsid w:val="005A7A21"/>
    <w:rsid w:val="005D447A"/>
    <w:rsid w:val="006013B7"/>
    <w:rsid w:val="00610AC2"/>
    <w:rsid w:val="006235DF"/>
    <w:rsid w:val="00630234"/>
    <w:rsid w:val="006552CC"/>
    <w:rsid w:val="0066214B"/>
    <w:rsid w:val="00676D55"/>
    <w:rsid w:val="006914F1"/>
    <w:rsid w:val="006B1372"/>
    <w:rsid w:val="006E143C"/>
    <w:rsid w:val="006F0D1D"/>
    <w:rsid w:val="00701DB1"/>
    <w:rsid w:val="007100E4"/>
    <w:rsid w:val="00712CC3"/>
    <w:rsid w:val="00731978"/>
    <w:rsid w:val="0073533D"/>
    <w:rsid w:val="00754374"/>
    <w:rsid w:val="00762CB9"/>
    <w:rsid w:val="007631A2"/>
    <w:rsid w:val="00764B2E"/>
    <w:rsid w:val="00774FD2"/>
    <w:rsid w:val="00792653"/>
    <w:rsid w:val="007C22D7"/>
    <w:rsid w:val="007D1E05"/>
    <w:rsid w:val="007E1562"/>
    <w:rsid w:val="00825CE7"/>
    <w:rsid w:val="00887383"/>
    <w:rsid w:val="00894BB4"/>
    <w:rsid w:val="008A10EC"/>
    <w:rsid w:val="008A4925"/>
    <w:rsid w:val="008A6740"/>
    <w:rsid w:val="008C01CB"/>
    <w:rsid w:val="008C0956"/>
    <w:rsid w:val="008E2501"/>
    <w:rsid w:val="008E3910"/>
    <w:rsid w:val="00921CFC"/>
    <w:rsid w:val="0092749C"/>
    <w:rsid w:val="0095456F"/>
    <w:rsid w:val="00970CF0"/>
    <w:rsid w:val="009A6EBD"/>
    <w:rsid w:val="009B5D34"/>
    <w:rsid w:val="009C4199"/>
    <w:rsid w:val="009E1E5D"/>
    <w:rsid w:val="00A45A86"/>
    <w:rsid w:val="00A80F94"/>
    <w:rsid w:val="00A870FB"/>
    <w:rsid w:val="00AA53BE"/>
    <w:rsid w:val="00AB232D"/>
    <w:rsid w:val="00AC6C84"/>
    <w:rsid w:val="00B2413B"/>
    <w:rsid w:val="00B908DD"/>
    <w:rsid w:val="00BB2E2C"/>
    <w:rsid w:val="00BC097A"/>
    <w:rsid w:val="00BC265E"/>
    <w:rsid w:val="00BC3635"/>
    <w:rsid w:val="00C732FC"/>
    <w:rsid w:val="00C9492D"/>
    <w:rsid w:val="00CA4B02"/>
    <w:rsid w:val="00CC461D"/>
    <w:rsid w:val="00CE162D"/>
    <w:rsid w:val="00D4028E"/>
    <w:rsid w:val="00D813C4"/>
    <w:rsid w:val="00D82837"/>
    <w:rsid w:val="00DA1B92"/>
    <w:rsid w:val="00DF5A6E"/>
    <w:rsid w:val="00E209D8"/>
    <w:rsid w:val="00E42B4A"/>
    <w:rsid w:val="00E648BF"/>
    <w:rsid w:val="00E728DB"/>
    <w:rsid w:val="00E72EC9"/>
    <w:rsid w:val="00EB2905"/>
    <w:rsid w:val="00F017DF"/>
    <w:rsid w:val="00F3294C"/>
    <w:rsid w:val="00F475F7"/>
    <w:rsid w:val="00F7115B"/>
    <w:rsid w:val="00F75B3B"/>
    <w:rsid w:val="00F921C0"/>
    <w:rsid w:val="00F976C8"/>
    <w:rsid w:val="00FC795C"/>
    <w:rsid w:val="00FE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706E"/>
  <w15:docId w15:val="{93B0496C-1C00-4660-AC10-E09C0CA0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rPr>
  </w:style>
  <w:style w:type="paragraph" w:styleId="Heading1">
    <w:name w:val="heading 1"/>
    <w:next w:val="Normal"/>
    <w:pPr>
      <w:keepNext/>
      <w:jc w:val="center"/>
      <w:outlineLvl w:val="0"/>
    </w:pPr>
    <w:rPr>
      <w:rFonts w:hAnsi="Arial Unicode M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ListParagraph">
    <w:name w:val="List Paragraph"/>
    <w:basedOn w:val="Normal"/>
    <w:uiPriority w:val="34"/>
    <w:qFormat/>
    <w:rsid w:val="00954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7B47-C353-4C6E-82E4-5155BAD1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 Hewitt</cp:lastModifiedBy>
  <cp:revision>79</cp:revision>
  <dcterms:created xsi:type="dcterms:W3CDTF">2025-11-13T17:22:00Z</dcterms:created>
  <dcterms:modified xsi:type="dcterms:W3CDTF">2026-01-20T15:20:00Z</dcterms:modified>
</cp:coreProperties>
</file>